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5C6546" w:rsidR="00DF4FD8" w:rsidRPr="00A410FF" w:rsidRDefault="00A673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641BB" w:rsidR="00222997" w:rsidRPr="0078428F" w:rsidRDefault="00A673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7B7E7B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E5DA9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9B89DB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D8CCA1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EE6C65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774183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4C544" w:rsidR="00222997" w:rsidRPr="00927C1B" w:rsidRDefault="00A673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A62D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355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50A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C5D259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2A942B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5015D9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4429C6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76B66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ECBF24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927060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380158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43E5BD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22DA4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BFB5FE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7A3AEF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E087BD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942D00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4A29A3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D77E3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70F31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0F1436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32CAB7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B1E20E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F1F310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C48233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AF5B6C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DA0883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D3704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3C8B97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2D4E70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177B6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1B94CC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B82181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E9B49C" w:rsidR="0041001E" w:rsidRPr="004B120E" w:rsidRDefault="00A673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2AB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732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4 Calendar</dc:title>
  <dc:subject>Free printable October 1664 Calendar</dc:subject>
  <dc:creator>General Blue Corporation</dc:creator>
  <keywords>October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